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Test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56a19ce2_840a_"/>
            <w:r>
              <w:rPr/>
              <w:fldChar w:fldCharType="begin">
                <w:ffData>
                  <w:name w:val="Check_56a19ce2_840a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ook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b771d256_43c5_"/>
            <w:r>
              <w:rPr/>
              <w:fldChar w:fldCharType="begin">
                <w:ffData>
                  <w:name w:val="Check_b771d256_43c5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2.50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5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Service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 Hour Support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0db70efe_2f97_"/>
            <w:r>
              <w:rPr/>
              <w:fldChar w:fldCharType="begin">
                <w:ffData>
                  <w:name w:val="Check_0db70efe_2f97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5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8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35.0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1.64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296.64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wo Hundred Ninety Six Dollars and Sixty Four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4/16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Monday, 10:29:07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uesday, 03:03:40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  <w:color w:val="548DD4"/>
        </w:rPr>
        <w:t xml:space="preserve">13,375,259.99</w:t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Thirteen Million Three Hundred Seventy Five Thousand Two Hundred Fifty Nine Dollars and Ninety Nine Cents</w:t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Thirteen Million Three Hundred Seventy Five Thousand Two Hundred Fifty Nine point Ninety Nine</w:t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9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0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1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2-07-2012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uesday, 16 April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7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3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031AC2A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jpe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